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8614" w14:textId="2671374E" w:rsidR="003E0A66" w:rsidRPr="00985620" w:rsidRDefault="008E326F" w:rsidP="00294EDA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37DB2433">
                <wp:simplePos x="0" y="0"/>
                <wp:positionH relativeFrom="page">
                  <wp:posOffset>0</wp:posOffset>
                </wp:positionH>
                <wp:positionV relativeFrom="page">
                  <wp:posOffset>-146050</wp:posOffset>
                </wp:positionV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bookmarkStart w:id="1" w:name="_GoBack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1.5pt;width:127.55pt;height:4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&#13;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2" w:name="logo"/>
                      <w:bookmarkStart w:id="3" w:name="_GoBack"/>
                      <w:r w:rsidRPr="00DB616F">
                        <w:rPr>
                          <w:b/>
                        </w:rPr>
                        <w:t>LOGO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Pr="00E1222D" w:rsidRDefault="00BA251F" w:rsidP="00294EDA">
                            <w:pPr>
                              <w:pStyle w:val="sidedate"/>
                            </w:pPr>
                            <w:bookmarkStart w:id="4" w:name="date"/>
                            <w:r w:rsidRPr="00E1222D">
                              <w:t>DATE</w:t>
                            </w:r>
                            <w:bookmarkEnd w:id="4"/>
                          </w:p>
                          <w:p w14:paraId="1F344487" w14:textId="2B4C9E21" w:rsidR="00BA251F" w:rsidRPr="00E1222D" w:rsidRDefault="00BA251F" w:rsidP="00294EDA">
                            <w:pPr>
                              <w:pStyle w:val="sidedate"/>
                            </w:pPr>
                            <w:bookmarkStart w:id="5" w:name="contact"/>
                            <w:r w:rsidRPr="00E1222D">
                              <w:t>CONTAC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 Box 3" o:spid="_x0000_s1027" type="#_x0000_t202" style="position:absolute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" filled="f" stroked="f">
                <v:textbox inset="14.4pt,0,0,0">
                  <w:txbxContent>
                    <w:p w14:paraId="0131B4E9" w14:textId="3335A01F" w:rsidR="00BA251F" w:rsidRPr="00E1222D" w:rsidRDefault="00BA251F" w:rsidP="00294EDA">
                      <w:pPr>
                        <w:pStyle w:val="sidedate"/>
                      </w:pPr>
                      <w:bookmarkStart w:id="4" w:name="date"/>
                      <w:r w:rsidRPr="00E1222D">
                        <w:t>DATE</w:t>
                      </w:r>
                      <w:bookmarkEnd w:id="4"/>
                    </w:p>
                    <w:p w14:paraId="1F344487" w14:textId="2B4C9E21" w:rsidR="00BA251F" w:rsidRPr="00E1222D" w:rsidRDefault="00BA251F" w:rsidP="00294EDA">
                      <w:pPr>
                        <w:pStyle w:val="sidedate"/>
                      </w:pPr>
                      <w:bookmarkStart w:id="5" w:name="contact"/>
                      <w:r w:rsidRPr="00E1222D">
                        <w:t>CONTACT</w:t>
                      </w:r>
                      <w:bookmarkEnd w:id="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2C680197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6" w:name="footer"/>
                            <w:r>
                              <w:t>FOOTE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 Box 1" o:spid="_x0000_s1028" type="#_x0000_t202" style="position:absolute;margin-left:-125.25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&#13;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7" w:name="footer"/>
                      <w:r>
                        <w:t>FOOTER</w:t>
                      </w:r>
                      <w:bookmarkEnd w:id="7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</w:p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3DA2" w14:textId="77777777" w:rsidR="00CC1ABC" w:rsidRDefault="00CC1ABC">
      <w:pPr>
        <w:spacing w:after="0"/>
      </w:pPr>
      <w:r>
        <w:separator/>
      </w:r>
    </w:p>
  </w:endnote>
  <w:endnote w:type="continuationSeparator" w:id="0">
    <w:p w14:paraId="445B9673" w14:textId="77777777" w:rsidR="00CC1ABC" w:rsidRDefault="00CC1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46D7" w14:textId="77777777" w:rsidR="00CC1ABC" w:rsidRDefault="00CC1ABC">
      <w:r>
        <w:separator/>
      </w:r>
    </w:p>
  </w:footnote>
  <w:footnote w:type="continuationSeparator" w:id="0">
    <w:p w14:paraId="55DD2E4C" w14:textId="77777777" w:rsidR="00CC1ABC" w:rsidRDefault="00CC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D29AE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DBE8D6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585C4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6E10B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435E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824625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6B46E0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F118D8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7B1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18421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4E906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 w15:restartNumberingAfterBreak="0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 w15:restartNumberingAfterBreak="0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B1D0B"/>
    <w:rsid w:val="001B39B3"/>
    <w:rsid w:val="001F481B"/>
    <w:rsid w:val="002347C9"/>
    <w:rsid w:val="00247299"/>
    <w:rsid w:val="0027255C"/>
    <w:rsid w:val="0029374A"/>
    <w:rsid w:val="00294EDA"/>
    <w:rsid w:val="002C06D4"/>
    <w:rsid w:val="002D2F7B"/>
    <w:rsid w:val="002E3CCD"/>
    <w:rsid w:val="00311AE5"/>
    <w:rsid w:val="003248D7"/>
    <w:rsid w:val="003408C7"/>
    <w:rsid w:val="00340961"/>
    <w:rsid w:val="003429EE"/>
    <w:rsid w:val="0034349B"/>
    <w:rsid w:val="00366820"/>
    <w:rsid w:val="003734A0"/>
    <w:rsid w:val="0037476A"/>
    <w:rsid w:val="00383B25"/>
    <w:rsid w:val="003B1A1A"/>
    <w:rsid w:val="003B736D"/>
    <w:rsid w:val="003C2C7C"/>
    <w:rsid w:val="003E0A66"/>
    <w:rsid w:val="00402E60"/>
    <w:rsid w:val="004339A0"/>
    <w:rsid w:val="00464BF2"/>
    <w:rsid w:val="00482435"/>
    <w:rsid w:val="00485DBE"/>
    <w:rsid w:val="004A783C"/>
    <w:rsid w:val="004D7B40"/>
    <w:rsid w:val="004E29B3"/>
    <w:rsid w:val="004F459D"/>
    <w:rsid w:val="005175E5"/>
    <w:rsid w:val="005243B8"/>
    <w:rsid w:val="0055006D"/>
    <w:rsid w:val="00553C8C"/>
    <w:rsid w:val="0057178A"/>
    <w:rsid w:val="00590D07"/>
    <w:rsid w:val="005A7B28"/>
    <w:rsid w:val="005B69BC"/>
    <w:rsid w:val="005D54AD"/>
    <w:rsid w:val="005E1BCD"/>
    <w:rsid w:val="00612FBE"/>
    <w:rsid w:val="00641D6A"/>
    <w:rsid w:val="00673B67"/>
    <w:rsid w:val="00694A77"/>
    <w:rsid w:val="006A651B"/>
    <w:rsid w:val="006E4226"/>
    <w:rsid w:val="0072499F"/>
    <w:rsid w:val="00734A45"/>
    <w:rsid w:val="00737D5E"/>
    <w:rsid w:val="00783588"/>
    <w:rsid w:val="00784D58"/>
    <w:rsid w:val="007970BE"/>
    <w:rsid w:val="007A03A6"/>
    <w:rsid w:val="007C21A3"/>
    <w:rsid w:val="007E1151"/>
    <w:rsid w:val="007E150E"/>
    <w:rsid w:val="00832419"/>
    <w:rsid w:val="008B03B3"/>
    <w:rsid w:val="008D6863"/>
    <w:rsid w:val="008E326F"/>
    <w:rsid w:val="009020CD"/>
    <w:rsid w:val="00907B66"/>
    <w:rsid w:val="0091565B"/>
    <w:rsid w:val="00936E8E"/>
    <w:rsid w:val="0096177F"/>
    <w:rsid w:val="00985620"/>
    <w:rsid w:val="009A7EEC"/>
    <w:rsid w:val="009E167D"/>
    <w:rsid w:val="009F78AF"/>
    <w:rsid w:val="00A11614"/>
    <w:rsid w:val="00A126CF"/>
    <w:rsid w:val="00A14FD9"/>
    <w:rsid w:val="00A851B7"/>
    <w:rsid w:val="00AA60D9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387F"/>
    <w:rsid w:val="00C24282"/>
    <w:rsid w:val="00C267B6"/>
    <w:rsid w:val="00C36279"/>
    <w:rsid w:val="00C97C88"/>
    <w:rsid w:val="00CB28D8"/>
    <w:rsid w:val="00CC1ABC"/>
    <w:rsid w:val="00CD0D54"/>
    <w:rsid w:val="00D921D1"/>
    <w:rsid w:val="00D961A6"/>
    <w:rsid w:val="00DB616F"/>
    <w:rsid w:val="00DC652B"/>
    <w:rsid w:val="00DD19A7"/>
    <w:rsid w:val="00DE4C19"/>
    <w:rsid w:val="00E1222D"/>
    <w:rsid w:val="00E26100"/>
    <w:rsid w:val="00E315A3"/>
    <w:rsid w:val="00E6270B"/>
    <w:rsid w:val="00E76620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581B3175-F22A-184D-916B-65DF7F81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AA60D9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336799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91565B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336799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1565B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33679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1565B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336799"/>
    </w:rPr>
  </w:style>
  <w:style w:type="paragraph" w:styleId="Heading5">
    <w:name w:val="heading 5"/>
    <w:basedOn w:val="Normal"/>
    <w:next w:val="BodyText"/>
    <w:uiPriority w:val="9"/>
    <w:unhideWhenUsed/>
    <w:qFormat/>
    <w:rsid w:val="00294E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3408C7"/>
    <w:pPr>
      <w:keepNext/>
      <w:keepLines/>
      <w:spacing w:before="0" w:line="271" w:lineRule="auto"/>
    </w:pPr>
    <w:rPr>
      <w:rFonts w:ascii="Arial" w:eastAsiaTheme="majorEastAsia" w:hAnsi="Arial" w:cstheme="majorBidi"/>
      <w:b/>
      <w:bCs/>
      <w:color w:val="336799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BodyText"/>
    <w:next w:val="BodyText"/>
    <w:qFormat/>
    <w:rsid w:val="001F481B"/>
    <w:pPr>
      <w:keepNext/>
      <w:keepLines/>
      <w:pBdr>
        <w:top w:val="single" w:sz="2" w:space="2" w:color="E2EFBD"/>
        <w:left w:val="single" w:sz="2" w:space="7" w:color="E2EFBD"/>
        <w:bottom w:val="single" w:sz="2" w:space="2" w:color="E2EFBD"/>
        <w:right w:val="single" w:sz="2" w:space="30" w:color="E2EFBD"/>
      </w:pBdr>
      <w:shd w:val="solid" w:color="E2EFBD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37476A"/>
    <w:pPr>
      <w:pBdr>
        <w:top w:val="single" w:sz="2" w:space="4" w:color="FFFFFF"/>
        <w:left w:val="single" w:sz="2" w:space="7" w:color="FFFFFF"/>
        <w:bottom w:val="single" w:sz="2" w:space="4" w:color="002A6C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294EDA"/>
    <w:rPr>
      <w:color w:val="002A6C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5243B8"/>
    <w:pPr>
      <w:spacing w:after="100"/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01BD9-8434-9B44-B2D9-F5A9737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Emma Mendelsohn</cp:lastModifiedBy>
  <cp:revision>11</cp:revision>
  <dcterms:created xsi:type="dcterms:W3CDTF">2018-03-19T14:49:00Z</dcterms:created>
  <dcterms:modified xsi:type="dcterms:W3CDTF">2018-10-11T19:56:00Z</dcterms:modified>
</cp:coreProperties>
</file>